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97B5" w14:textId="11D09F41" w:rsidR="00B91168" w:rsidRDefault="00B91168" w:rsidP="00A7639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7A397D" wp14:editId="79A052CC">
            <wp:extent cx="598170" cy="738505"/>
            <wp:effectExtent l="0" t="0" r="0" b="44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A256" w14:textId="77777777" w:rsidR="00A7639C" w:rsidRDefault="00A7639C" w:rsidP="00A7639C">
      <w:pPr>
        <w:jc w:val="center"/>
        <w:rPr>
          <w:sz w:val="2"/>
          <w:szCs w:val="2"/>
        </w:rPr>
      </w:pPr>
    </w:p>
    <w:p w14:paraId="37814FC4" w14:textId="77777777" w:rsidR="00B91168" w:rsidRPr="00B91168" w:rsidRDefault="00B91168" w:rsidP="00B91168">
      <w:pPr>
        <w:jc w:val="center"/>
        <w:rPr>
          <w:rFonts w:ascii="Calibri" w:eastAsia="Calibri" w:hAnsi="Calibri" w:cs="Times New Roman"/>
          <w:sz w:val="2"/>
          <w:szCs w:val="2"/>
        </w:rPr>
      </w:pPr>
    </w:p>
    <w:p w14:paraId="76DDE66B" w14:textId="77777777" w:rsidR="00B91168" w:rsidRPr="00B91168" w:rsidRDefault="00B91168" w:rsidP="00B91168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B9116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39DD9D5E" w14:textId="77777777" w:rsidR="00B91168" w:rsidRPr="00B91168" w:rsidRDefault="00B91168" w:rsidP="00B91168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B9116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14:paraId="05EAFACA" w14:textId="77777777" w:rsidR="00B91168" w:rsidRPr="00B91168" w:rsidRDefault="00B91168" w:rsidP="00B91168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14:paraId="22A3D07B" w14:textId="77777777" w:rsidR="00B91168" w:rsidRPr="00B91168" w:rsidRDefault="00B91168" w:rsidP="00B9116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61"/>
      <w:r w:rsidRPr="00B9116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П О С Т А Н О В Л Е Н И Е</w:t>
      </w:r>
      <w:bookmarkEnd w:id="0"/>
    </w:p>
    <w:p w14:paraId="0181C1E6" w14:textId="77777777" w:rsidR="00B91168" w:rsidRPr="00B91168" w:rsidRDefault="00B91168" w:rsidP="00B91168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</w:rPr>
      </w:pPr>
    </w:p>
    <w:p w14:paraId="69F84568" w14:textId="682B6EA0" w:rsidR="00B91168" w:rsidRPr="00B91168" w:rsidRDefault="00B91168" w:rsidP="00B911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1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45474">
        <w:rPr>
          <w:rFonts w:ascii="Times New Roman" w:eastAsia="Calibri" w:hAnsi="Times New Roman" w:cs="Times New Roman"/>
          <w:sz w:val="28"/>
          <w:szCs w:val="28"/>
          <w:lang w:eastAsia="ru-RU"/>
        </w:rPr>
        <w:t>20.11.2025</w:t>
      </w:r>
      <w:r w:rsidRPr="00B9116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9116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9116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9116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9116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9116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9116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№ </w:t>
      </w:r>
      <w:r w:rsidR="00D45474">
        <w:rPr>
          <w:rFonts w:ascii="Times New Roman" w:eastAsia="Calibri" w:hAnsi="Times New Roman" w:cs="Times New Roman"/>
          <w:sz w:val="28"/>
          <w:szCs w:val="28"/>
          <w:lang w:eastAsia="ru-RU"/>
        </w:rPr>
        <w:t>11006</w:t>
      </w:r>
    </w:p>
    <w:p w14:paraId="7E22BDCE" w14:textId="77777777" w:rsidR="00B91168" w:rsidRPr="00B91168" w:rsidRDefault="00B91168" w:rsidP="00B91168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30CD3BA5" w14:textId="77777777" w:rsidR="00B822F7" w:rsidRPr="00B822F7" w:rsidRDefault="00B822F7" w:rsidP="00B822F7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2F7">
        <w:rPr>
          <w:rFonts w:ascii="Times New Roman" w:hAnsi="Times New Roman" w:cs="Times New Roman"/>
          <w:sz w:val="24"/>
          <w:szCs w:val="24"/>
        </w:rPr>
        <w:t xml:space="preserve">Об организации и проведении в </w:t>
      </w:r>
    </w:p>
    <w:p w14:paraId="4C75ED80" w14:textId="77777777" w:rsidR="00B822F7" w:rsidRPr="00B822F7" w:rsidRDefault="00B822F7" w:rsidP="00B822F7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2F7">
        <w:rPr>
          <w:rFonts w:ascii="Times New Roman" w:hAnsi="Times New Roman" w:cs="Times New Roman"/>
          <w:sz w:val="24"/>
          <w:szCs w:val="24"/>
        </w:rPr>
        <w:t>Гатчинском муниципальном округе</w:t>
      </w:r>
    </w:p>
    <w:p w14:paraId="6325290E" w14:textId="77777777" w:rsidR="00B822F7" w:rsidRPr="00B822F7" w:rsidRDefault="00B822F7" w:rsidP="00B822F7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2F7">
        <w:rPr>
          <w:rFonts w:ascii="Times New Roman" w:hAnsi="Times New Roman" w:cs="Times New Roman"/>
          <w:sz w:val="24"/>
          <w:szCs w:val="24"/>
        </w:rPr>
        <w:t xml:space="preserve">мероприятий, посвященных </w:t>
      </w:r>
    </w:p>
    <w:p w14:paraId="23A4EAF5" w14:textId="77777777" w:rsidR="00B822F7" w:rsidRPr="00B822F7" w:rsidRDefault="00B822F7" w:rsidP="00B822F7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2F7">
        <w:rPr>
          <w:rFonts w:ascii="Times New Roman" w:hAnsi="Times New Roman" w:cs="Times New Roman"/>
          <w:sz w:val="24"/>
          <w:szCs w:val="24"/>
        </w:rPr>
        <w:t xml:space="preserve">Международному дню инвалидов, </w:t>
      </w:r>
    </w:p>
    <w:p w14:paraId="485409B8" w14:textId="2DFAC2A7" w:rsidR="00C73573" w:rsidRDefault="00B822F7" w:rsidP="00B822F7">
      <w:pPr>
        <w:pStyle w:val="a6"/>
        <w:rPr>
          <w:rFonts w:ascii="Times New Roman" w:hAnsi="Times New Roman" w:cs="Times New Roman"/>
          <w:sz w:val="24"/>
          <w:szCs w:val="24"/>
        </w:rPr>
      </w:pPr>
      <w:r w:rsidRPr="00B822F7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22F7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011820BC" w14:textId="77777777" w:rsidR="00B822F7" w:rsidRDefault="00B822F7" w:rsidP="00B822F7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14ED64E" w14:textId="77777777" w:rsidR="00B91168" w:rsidRDefault="00B91168" w:rsidP="00B822F7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48F2C80" w14:textId="6564BC68" w:rsidR="00B822F7" w:rsidRPr="00B822F7" w:rsidRDefault="00826635" w:rsidP="00B91168">
      <w:pPr>
        <w:pStyle w:val="a6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0C7B9A">
        <w:rPr>
          <w:rFonts w:ascii="Times New Roman" w:hAnsi="Times New Roman" w:cs="Times New Roman"/>
          <w:sz w:val="28"/>
          <w:szCs w:val="28"/>
        </w:rPr>
        <w:t xml:space="preserve">с </w:t>
      </w:r>
      <w:r w:rsidR="002673B8">
        <w:rPr>
          <w:rFonts w:ascii="Times New Roman" w:hAnsi="Times New Roman" w:cs="Times New Roman"/>
          <w:sz w:val="28"/>
          <w:szCs w:val="28"/>
        </w:rPr>
        <w:t xml:space="preserve">организацией и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0C7B9A">
        <w:rPr>
          <w:rFonts w:ascii="Times New Roman" w:hAnsi="Times New Roman" w:cs="Times New Roman"/>
          <w:sz w:val="28"/>
          <w:szCs w:val="28"/>
        </w:rPr>
        <w:t xml:space="preserve">оведением </w:t>
      </w:r>
      <w:r>
        <w:rPr>
          <w:rFonts w:ascii="Times New Roman" w:hAnsi="Times New Roman" w:cs="Times New Roman"/>
          <w:sz w:val="28"/>
          <w:szCs w:val="28"/>
        </w:rPr>
        <w:t>03 декабря Международного дня инвалидов, утвержденного Резолюцией Генеральной Ассамблеи Организации Объединенных Наций от 14.10.1992 №47/3, р</w:t>
      </w:r>
      <w:r w:rsidR="00B822F7" w:rsidRPr="00B822F7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7F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="00B822F7" w:rsidRPr="00187170">
        <w:rPr>
          <w:rFonts w:ascii="Times New Roman" w:hAnsi="Times New Roman" w:cs="Times New Roman"/>
          <w:sz w:val="28"/>
          <w:szCs w:val="28"/>
        </w:rPr>
        <w:t xml:space="preserve">решением совета депутатов Гатчинского муниципального района от </w:t>
      </w:r>
      <w:r w:rsidR="00E101C3">
        <w:rPr>
          <w:rFonts w:ascii="Times New Roman" w:hAnsi="Times New Roman" w:cs="Times New Roman"/>
          <w:sz w:val="28"/>
          <w:szCs w:val="28"/>
        </w:rPr>
        <w:t xml:space="preserve">20.12.2024 </w:t>
      </w:r>
      <w:r w:rsidR="00B822F7" w:rsidRPr="00187170">
        <w:rPr>
          <w:rFonts w:ascii="Times New Roman" w:hAnsi="Times New Roman" w:cs="Times New Roman"/>
          <w:sz w:val="28"/>
          <w:szCs w:val="28"/>
        </w:rPr>
        <w:t>№</w:t>
      </w:r>
      <w:r w:rsidR="00E101C3">
        <w:rPr>
          <w:rFonts w:ascii="Times New Roman" w:hAnsi="Times New Roman" w:cs="Times New Roman"/>
          <w:sz w:val="28"/>
          <w:szCs w:val="28"/>
        </w:rPr>
        <w:t>105</w:t>
      </w:r>
      <w:r w:rsidR="00B822F7" w:rsidRPr="00187170">
        <w:rPr>
          <w:rFonts w:ascii="Times New Roman" w:hAnsi="Times New Roman" w:cs="Times New Roman"/>
          <w:sz w:val="28"/>
          <w:szCs w:val="28"/>
        </w:rPr>
        <w:t xml:space="preserve"> «О бюджете Гатчинского муниципального </w:t>
      </w:r>
      <w:r w:rsidR="00E101C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822F7" w:rsidRPr="00187170">
        <w:rPr>
          <w:rFonts w:ascii="Times New Roman" w:hAnsi="Times New Roman" w:cs="Times New Roman"/>
          <w:sz w:val="28"/>
          <w:szCs w:val="28"/>
        </w:rPr>
        <w:t>на 202</w:t>
      </w:r>
      <w:r w:rsidR="00E101C3">
        <w:rPr>
          <w:rFonts w:ascii="Times New Roman" w:hAnsi="Times New Roman" w:cs="Times New Roman"/>
          <w:sz w:val="28"/>
          <w:szCs w:val="28"/>
        </w:rPr>
        <w:t>5</w:t>
      </w:r>
      <w:r w:rsidR="00B822F7" w:rsidRPr="0018717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101C3">
        <w:rPr>
          <w:rFonts w:ascii="Times New Roman" w:hAnsi="Times New Roman" w:cs="Times New Roman"/>
          <w:sz w:val="28"/>
          <w:szCs w:val="28"/>
        </w:rPr>
        <w:t>6</w:t>
      </w:r>
      <w:r w:rsidR="00B822F7" w:rsidRPr="00187170">
        <w:rPr>
          <w:rFonts w:ascii="Times New Roman" w:hAnsi="Times New Roman" w:cs="Times New Roman"/>
          <w:sz w:val="28"/>
          <w:szCs w:val="28"/>
        </w:rPr>
        <w:t xml:space="preserve"> и 202</w:t>
      </w:r>
      <w:r w:rsidR="00E101C3">
        <w:rPr>
          <w:rFonts w:ascii="Times New Roman" w:hAnsi="Times New Roman" w:cs="Times New Roman"/>
          <w:sz w:val="28"/>
          <w:szCs w:val="28"/>
        </w:rPr>
        <w:t>7</w:t>
      </w:r>
      <w:r w:rsidR="00B822F7" w:rsidRPr="00187170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B822F7" w:rsidRPr="009531D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атчинского муниципального </w:t>
      </w:r>
      <w:r w:rsidR="009531D4" w:rsidRPr="009531D4">
        <w:rPr>
          <w:rFonts w:ascii="Times New Roman" w:hAnsi="Times New Roman" w:cs="Times New Roman"/>
          <w:sz w:val="28"/>
          <w:szCs w:val="28"/>
        </w:rPr>
        <w:t>округа</w:t>
      </w:r>
      <w:r w:rsidR="00B822F7" w:rsidRPr="009531D4">
        <w:rPr>
          <w:rFonts w:ascii="Times New Roman" w:hAnsi="Times New Roman" w:cs="Times New Roman"/>
          <w:sz w:val="28"/>
          <w:szCs w:val="28"/>
        </w:rPr>
        <w:t xml:space="preserve"> от </w:t>
      </w:r>
      <w:r w:rsidR="009531D4" w:rsidRPr="009531D4">
        <w:rPr>
          <w:rFonts w:ascii="Times New Roman" w:hAnsi="Times New Roman" w:cs="Times New Roman"/>
          <w:sz w:val="28"/>
          <w:szCs w:val="28"/>
        </w:rPr>
        <w:t>11.11.2024</w:t>
      </w:r>
      <w:r w:rsidR="00B822F7" w:rsidRPr="009531D4">
        <w:rPr>
          <w:rFonts w:ascii="Times New Roman" w:hAnsi="Times New Roman" w:cs="Times New Roman"/>
          <w:sz w:val="28"/>
          <w:szCs w:val="28"/>
        </w:rPr>
        <w:t xml:space="preserve"> № </w:t>
      </w:r>
      <w:r w:rsidR="009531D4" w:rsidRPr="009531D4">
        <w:rPr>
          <w:rFonts w:ascii="Times New Roman" w:hAnsi="Times New Roman" w:cs="Times New Roman"/>
          <w:sz w:val="28"/>
          <w:szCs w:val="28"/>
        </w:rPr>
        <w:t>5380</w:t>
      </w:r>
      <w:r w:rsidR="00B822F7" w:rsidRPr="009531D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в Гатчинском муниципальном </w:t>
      </w:r>
      <w:r w:rsidR="009531D4" w:rsidRPr="009531D4">
        <w:rPr>
          <w:rFonts w:ascii="Times New Roman" w:hAnsi="Times New Roman" w:cs="Times New Roman"/>
          <w:sz w:val="28"/>
          <w:szCs w:val="28"/>
        </w:rPr>
        <w:t>округе</w:t>
      </w:r>
      <w:r w:rsidR="00B822F7" w:rsidRPr="009531D4">
        <w:rPr>
          <w:rFonts w:ascii="Times New Roman" w:hAnsi="Times New Roman" w:cs="Times New Roman"/>
          <w:sz w:val="28"/>
          <w:szCs w:val="28"/>
        </w:rPr>
        <w:t xml:space="preserve">», </w:t>
      </w:r>
      <w:r w:rsidR="00B822F7" w:rsidRPr="00B822F7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Гатчинский муниципальный округ Ленинградской области</w:t>
      </w:r>
      <w:r w:rsidR="00B822F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5A98E8F" w14:textId="77777777" w:rsidR="00B822F7" w:rsidRDefault="00B822F7" w:rsidP="00B822F7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22F7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30AA4D8D" w14:textId="07E972CE" w:rsidR="00B822F7" w:rsidRPr="00B822F7" w:rsidRDefault="00C873BE" w:rsidP="008048E8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B822F7" w:rsidRPr="00B822F7">
        <w:rPr>
          <w:rFonts w:ascii="Times New Roman" w:eastAsia="Calibri" w:hAnsi="Times New Roman" w:cs="Times New Roman"/>
          <w:sz w:val="28"/>
          <w:szCs w:val="28"/>
        </w:rPr>
        <w:t>.</w:t>
      </w:r>
      <w:r w:rsidR="00C67F5C">
        <w:rPr>
          <w:rFonts w:ascii="Times New Roman" w:eastAsia="Calibri" w:hAnsi="Times New Roman" w:cs="Times New Roman"/>
          <w:sz w:val="28"/>
          <w:szCs w:val="28"/>
        </w:rPr>
        <w:t>У</w:t>
      </w:r>
      <w:r w:rsidR="00B822F7" w:rsidRPr="00B822F7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проведения </w:t>
      </w:r>
      <w:r w:rsidR="00826635"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="00B822F7" w:rsidRPr="00B822F7">
        <w:rPr>
          <w:rFonts w:ascii="Times New Roman" w:eastAsia="Calibri" w:hAnsi="Times New Roman" w:cs="Times New Roman"/>
          <w:sz w:val="28"/>
          <w:szCs w:val="28"/>
        </w:rPr>
        <w:t xml:space="preserve"> детского рисунка в рамках проведения в Гатчинском муниципальном </w:t>
      </w:r>
      <w:r w:rsidR="00EC7974">
        <w:rPr>
          <w:rFonts w:ascii="Times New Roman" w:eastAsia="Calibri" w:hAnsi="Times New Roman" w:cs="Times New Roman"/>
          <w:sz w:val="28"/>
          <w:szCs w:val="28"/>
        </w:rPr>
        <w:t>округе</w:t>
      </w:r>
      <w:r w:rsidR="00B822F7" w:rsidRPr="00B822F7">
        <w:rPr>
          <w:rFonts w:ascii="Times New Roman" w:eastAsia="Calibri" w:hAnsi="Times New Roman" w:cs="Times New Roman"/>
          <w:sz w:val="28"/>
          <w:szCs w:val="28"/>
        </w:rPr>
        <w:t xml:space="preserve"> мероприятий, посвященных Международному дню инвалидов, согласно </w:t>
      </w:r>
      <w:r w:rsidR="00C67F5C">
        <w:rPr>
          <w:rFonts w:ascii="Times New Roman" w:eastAsia="Calibri" w:hAnsi="Times New Roman" w:cs="Times New Roman"/>
          <w:sz w:val="28"/>
          <w:szCs w:val="28"/>
        </w:rPr>
        <w:t>П</w:t>
      </w:r>
      <w:r w:rsidR="00B822F7" w:rsidRPr="00B822F7">
        <w:rPr>
          <w:rFonts w:ascii="Times New Roman" w:eastAsia="Calibri" w:hAnsi="Times New Roman" w:cs="Times New Roman"/>
          <w:sz w:val="28"/>
          <w:szCs w:val="28"/>
        </w:rPr>
        <w:t>риложению 5.</w:t>
      </w:r>
    </w:p>
    <w:p w14:paraId="106DDF9C" w14:textId="4D2CBFE3" w:rsidR="00B822F7" w:rsidRPr="00B822F7" w:rsidRDefault="00C873BE" w:rsidP="008048E8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B822F7" w:rsidRPr="00B822F7">
        <w:rPr>
          <w:rFonts w:ascii="Times New Roman" w:eastAsia="Calibri" w:hAnsi="Times New Roman" w:cs="Times New Roman"/>
          <w:sz w:val="28"/>
          <w:szCs w:val="28"/>
        </w:rPr>
        <w:t>.</w:t>
      </w:r>
      <w:r w:rsidR="00C67F5C" w:rsidRPr="00B822F7">
        <w:rPr>
          <w:rFonts w:ascii="Times New Roman" w:eastAsia="Calibri" w:hAnsi="Times New Roman" w:cs="Times New Roman"/>
          <w:sz w:val="28"/>
          <w:szCs w:val="28"/>
        </w:rPr>
        <w:t>1.</w:t>
      </w:r>
      <w:r w:rsidR="00C67F5C">
        <w:rPr>
          <w:rFonts w:ascii="Times New Roman" w:eastAsia="Calibri" w:hAnsi="Times New Roman" w:cs="Times New Roman"/>
          <w:sz w:val="28"/>
          <w:szCs w:val="28"/>
        </w:rPr>
        <w:t xml:space="preserve"> Провести</w:t>
      </w:r>
      <w:r w:rsidR="00B822F7" w:rsidRPr="00B82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635">
        <w:rPr>
          <w:rFonts w:ascii="Times New Roman" w:eastAsia="Calibri" w:hAnsi="Times New Roman" w:cs="Times New Roman"/>
          <w:sz w:val="28"/>
          <w:szCs w:val="28"/>
        </w:rPr>
        <w:t>фестиваль</w:t>
      </w:r>
      <w:r w:rsidR="00B822F7" w:rsidRPr="00B822F7">
        <w:rPr>
          <w:rFonts w:ascii="Times New Roman" w:eastAsia="Calibri" w:hAnsi="Times New Roman" w:cs="Times New Roman"/>
          <w:sz w:val="28"/>
          <w:szCs w:val="28"/>
        </w:rPr>
        <w:t xml:space="preserve"> детского рисунка для детей с ограниченными возможностями здоровья в рамках проведения в Гатчинском муниципальном </w:t>
      </w:r>
      <w:r w:rsidR="00C67F5C">
        <w:rPr>
          <w:rFonts w:ascii="Times New Roman" w:eastAsia="Calibri" w:hAnsi="Times New Roman" w:cs="Times New Roman"/>
          <w:sz w:val="28"/>
          <w:szCs w:val="28"/>
        </w:rPr>
        <w:t>округе</w:t>
      </w:r>
      <w:r w:rsidR="00B822F7" w:rsidRPr="00B822F7">
        <w:rPr>
          <w:rFonts w:ascii="Times New Roman" w:eastAsia="Calibri" w:hAnsi="Times New Roman" w:cs="Times New Roman"/>
          <w:sz w:val="28"/>
          <w:szCs w:val="28"/>
        </w:rPr>
        <w:t xml:space="preserve"> мероприятий, посвященных Международному дню инвалидов.</w:t>
      </w:r>
    </w:p>
    <w:p w14:paraId="3FC55406" w14:textId="77777777" w:rsidR="00B822F7" w:rsidRPr="00B822F7" w:rsidRDefault="00B822F7" w:rsidP="00B822F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DEB454" w14:textId="77777777" w:rsidR="00EC7974" w:rsidRDefault="00B822F7" w:rsidP="00B822F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F7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14:paraId="10354E83" w14:textId="0F0D8218" w:rsidR="00B822F7" w:rsidRPr="00B822F7" w:rsidRDefault="00B822F7" w:rsidP="00B822F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F7">
        <w:rPr>
          <w:rFonts w:ascii="Times New Roman" w:eastAsia="Calibri" w:hAnsi="Times New Roman" w:cs="Times New Roman"/>
          <w:sz w:val="28"/>
          <w:szCs w:val="28"/>
        </w:rPr>
        <w:t xml:space="preserve">Гатчинского муниципального округа                           </w:t>
      </w:r>
      <w:r w:rsidR="00EC797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822F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spellStart"/>
      <w:r w:rsidRPr="00B822F7">
        <w:rPr>
          <w:rFonts w:ascii="Times New Roman" w:eastAsia="Calibri" w:hAnsi="Times New Roman" w:cs="Times New Roman"/>
          <w:sz w:val="28"/>
          <w:szCs w:val="28"/>
        </w:rPr>
        <w:t>Л.Н.Нещадим</w:t>
      </w:r>
      <w:proofErr w:type="spellEnd"/>
    </w:p>
    <w:p w14:paraId="6811B361" w14:textId="77777777" w:rsidR="00B822F7" w:rsidRDefault="00B822F7" w:rsidP="00B822F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543EB1" w14:textId="77777777" w:rsidR="00E109A2" w:rsidRDefault="00E109A2" w:rsidP="00B822F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CA5C83" w14:textId="0C42D99E" w:rsidR="00E109A2" w:rsidRPr="00E109A2" w:rsidRDefault="00E109A2" w:rsidP="00B822F7">
      <w:pPr>
        <w:pStyle w:val="a6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Рудоман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Наталья Александровна</w:t>
      </w:r>
    </w:p>
    <w:p w14:paraId="52A61321" w14:textId="77777777" w:rsidR="00C873BE" w:rsidRDefault="00C873BE" w:rsidP="00B822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BEB63C" w14:textId="77777777" w:rsidR="00B822F7" w:rsidRPr="00EC7974" w:rsidRDefault="00B822F7" w:rsidP="00B822F7">
      <w:pPr>
        <w:jc w:val="right"/>
        <w:rPr>
          <w:rFonts w:ascii="Times New Roman" w:hAnsi="Times New Roman" w:cs="Times New Roman"/>
          <w:sz w:val="28"/>
          <w:szCs w:val="28"/>
        </w:rPr>
      </w:pPr>
      <w:r w:rsidRPr="00EC797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5B61D3B1" w14:textId="77777777" w:rsidR="00B822F7" w:rsidRPr="00EC7974" w:rsidRDefault="00B822F7" w:rsidP="00B822F7">
      <w:pPr>
        <w:pStyle w:val="a7"/>
      </w:pPr>
      <w:r w:rsidRPr="00EC7974">
        <w:tab/>
      </w:r>
      <w:r w:rsidRPr="00EC7974">
        <w:tab/>
      </w:r>
      <w:r w:rsidRPr="00EC7974">
        <w:tab/>
      </w:r>
      <w:r w:rsidRPr="00EC7974">
        <w:tab/>
      </w:r>
      <w:r w:rsidRPr="00EC7974">
        <w:tab/>
        <w:t xml:space="preserve">                                                    к постановлению </w:t>
      </w:r>
      <w:r w:rsidRPr="00EC7974">
        <w:tab/>
      </w:r>
      <w:r w:rsidRPr="00EC7974">
        <w:tab/>
      </w:r>
      <w:r w:rsidRPr="00EC7974">
        <w:tab/>
      </w:r>
      <w:r w:rsidRPr="00EC7974">
        <w:tab/>
      </w:r>
      <w:r w:rsidRPr="00EC7974">
        <w:tab/>
      </w:r>
      <w:r w:rsidRPr="00EC7974">
        <w:tab/>
      </w:r>
      <w:r w:rsidRPr="00EC7974">
        <w:tab/>
        <w:t xml:space="preserve">           </w:t>
      </w:r>
      <w:proofErr w:type="gramStart"/>
      <w:r w:rsidRPr="00EC7974">
        <w:t>администрации  Гатчинского</w:t>
      </w:r>
      <w:proofErr w:type="gramEnd"/>
    </w:p>
    <w:p w14:paraId="53031A78" w14:textId="34967CF1" w:rsidR="00B822F7" w:rsidRPr="00EC7974" w:rsidRDefault="00B822F7" w:rsidP="00B822F7">
      <w:pPr>
        <w:pStyle w:val="a7"/>
      </w:pPr>
      <w:r w:rsidRPr="00EC7974">
        <w:t xml:space="preserve">                                                                                            муниципального </w:t>
      </w:r>
      <w:r w:rsidR="00026A60">
        <w:t>округа</w:t>
      </w:r>
    </w:p>
    <w:p w14:paraId="391B6062" w14:textId="56E004D4" w:rsidR="00B822F7" w:rsidRPr="00EC7974" w:rsidRDefault="00B822F7" w:rsidP="00B822F7">
      <w:pPr>
        <w:jc w:val="right"/>
        <w:rPr>
          <w:rFonts w:ascii="Times New Roman" w:hAnsi="Times New Roman" w:cs="Times New Roman"/>
          <w:sz w:val="28"/>
          <w:szCs w:val="28"/>
        </w:rPr>
      </w:pPr>
      <w:r w:rsidRPr="00EC79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C7974">
        <w:rPr>
          <w:rFonts w:ascii="Times New Roman" w:hAnsi="Times New Roman" w:cs="Times New Roman"/>
          <w:sz w:val="28"/>
          <w:szCs w:val="28"/>
        </w:rPr>
        <w:t xml:space="preserve">от  </w:t>
      </w:r>
      <w:r w:rsidR="00D45474">
        <w:rPr>
          <w:rFonts w:ascii="Times New Roman" w:hAnsi="Times New Roman" w:cs="Times New Roman"/>
          <w:sz w:val="28"/>
          <w:szCs w:val="28"/>
        </w:rPr>
        <w:t>20.11.2025</w:t>
      </w:r>
      <w:proofErr w:type="gramEnd"/>
      <w:r w:rsidR="00D45474">
        <w:rPr>
          <w:rFonts w:ascii="Times New Roman" w:hAnsi="Times New Roman" w:cs="Times New Roman"/>
          <w:sz w:val="28"/>
          <w:szCs w:val="28"/>
        </w:rPr>
        <w:t xml:space="preserve">  №  11006</w:t>
      </w:r>
    </w:p>
    <w:p w14:paraId="65EF6F31" w14:textId="77777777" w:rsidR="00B822F7" w:rsidRPr="00EC7974" w:rsidRDefault="00B822F7" w:rsidP="00B822F7">
      <w:pPr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974">
        <w:rPr>
          <w:rFonts w:ascii="Times New Roman" w:hAnsi="Times New Roman" w:cs="Times New Roman"/>
          <w:b/>
          <w:bCs/>
          <w:sz w:val="28"/>
          <w:szCs w:val="28"/>
        </w:rPr>
        <w:t>ПОЛОЖЕНИЕ </w:t>
      </w:r>
    </w:p>
    <w:p w14:paraId="2D89A29D" w14:textId="1FED1B48" w:rsidR="00B822F7" w:rsidRPr="00EC7974" w:rsidRDefault="00B822F7" w:rsidP="00B822F7">
      <w:pPr>
        <w:spacing w:before="100" w:beforeAutospacing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97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 проведении </w:t>
      </w:r>
      <w:r w:rsidR="001F6441">
        <w:rPr>
          <w:rFonts w:ascii="Times New Roman" w:hAnsi="Times New Roman" w:cs="Times New Roman"/>
          <w:b/>
          <w:bCs/>
          <w:caps/>
          <w:sz w:val="28"/>
          <w:szCs w:val="28"/>
        </w:rPr>
        <w:t>ФЕСТИВАЛЯ</w:t>
      </w:r>
      <w:r w:rsidRPr="00EC797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тского рисунка</w:t>
      </w:r>
    </w:p>
    <w:p w14:paraId="14302586" w14:textId="77777777" w:rsidR="00B822F7" w:rsidRPr="00EC7974" w:rsidRDefault="00B822F7" w:rsidP="00B822F7">
      <w:pPr>
        <w:spacing w:after="1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7974">
        <w:rPr>
          <w:rFonts w:ascii="Times New Roman" w:eastAsia="Calibri" w:hAnsi="Times New Roman" w:cs="Times New Roman"/>
          <w:b/>
          <w:bCs/>
          <w:sz w:val="28"/>
          <w:szCs w:val="28"/>
        </w:rPr>
        <w:t>в рамках проведения в Гатчинском муниципальном округе мероприятий, посвященных Международному дню инвалидов.</w:t>
      </w:r>
    </w:p>
    <w:p w14:paraId="161C39E8" w14:textId="77777777" w:rsidR="00B822F7" w:rsidRPr="00EC7974" w:rsidRDefault="00B822F7" w:rsidP="00B822F7">
      <w:pPr>
        <w:spacing w:after="1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E643E9" w14:textId="0D70777C" w:rsidR="00B822F7" w:rsidRPr="00EC7974" w:rsidRDefault="00B822F7" w:rsidP="00B822F7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974">
        <w:rPr>
          <w:rFonts w:ascii="Times New Roman" w:eastAsia="Calibri" w:hAnsi="Times New Roman" w:cs="Times New Roman"/>
          <w:sz w:val="28"/>
          <w:szCs w:val="28"/>
        </w:rPr>
        <w:t>В соответствии с Указом Президента Российской Федерации 202</w:t>
      </w:r>
      <w:r w:rsidR="001F6441">
        <w:rPr>
          <w:rFonts w:ascii="Times New Roman" w:eastAsia="Calibri" w:hAnsi="Times New Roman" w:cs="Times New Roman"/>
          <w:sz w:val="28"/>
          <w:szCs w:val="28"/>
        </w:rPr>
        <w:t>5</w:t>
      </w:r>
      <w:r w:rsidRPr="00EC7974">
        <w:rPr>
          <w:rFonts w:ascii="Times New Roman" w:eastAsia="Calibri" w:hAnsi="Times New Roman" w:cs="Times New Roman"/>
          <w:sz w:val="28"/>
          <w:szCs w:val="28"/>
        </w:rPr>
        <w:t xml:space="preserve"> год объявлен </w:t>
      </w:r>
      <w:r w:rsidR="001F6441">
        <w:rPr>
          <w:rFonts w:ascii="Times New Roman" w:eastAsia="Calibri" w:hAnsi="Times New Roman" w:cs="Times New Roman"/>
          <w:sz w:val="28"/>
          <w:szCs w:val="28"/>
        </w:rPr>
        <w:t>Г</w:t>
      </w:r>
      <w:r w:rsidRPr="00EC7974">
        <w:rPr>
          <w:rFonts w:ascii="Times New Roman" w:eastAsia="Calibri" w:hAnsi="Times New Roman" w:cs="Times New Roman"/>
          <w:sz w:val="28"/>
          <w:szCs w:val="28"/>
        </w:rPr>
        <w:t xml:space="preserve">одом </w:t>
      </w:r>
      <w:r w:rsidR="001F6441">
        <w:rPr>
          <w:rFonts w:ascii="Times New Roman" w:eastAsia="Calibri" w:hAnsi="Times New Roman" w:cs="Times New Roman"/>
          <w:sz w:val="28"/>
          <w:szCs w:val="28"/>
        </w:rPr>
        <w:t>защитника Отечества</w:t>
      </w:r>
      <w:r w:rsidRPr="00EC7974">
        <w:rPr>
          <w:rFonts w:ascii="Times New Roman" w:eastAsia="Calibri" w:hAnsi="Times New Roman" w:cs="Times New Roman"/>
          <w:sz w:val="28"/>
          <w:szCs w:val="28"/>
        </w:rPr>
        <w:t xml:space="preserve">. В рамках проведения в Гатчинском муниципальном округе мероприятий, посвященных Международному дню инвалидов, </w:t>
      </w:r>
      <w:r w:rsidR="001F6441">
        <w:rPr>
          <w:rFonts w:ascii="Times New Roman" w:eastAsia="Calibri" w:hAnsi="Times New Roman" w:cs="Times New Roman"/>
          <w:sz w:val="28"/>
          <w:szCs w:val="28"/>
        </w:rPr>
        <w:t xml:space="preserve">управление по социально-демографическим вопросам </w:t>
      </w:r>
      <w:r w:rsidRPr="00EC7974">
        <w:rPr>
          <w:rFonts w:ascii="Times New Roman" w:eastAsia="Calibri" w:hAnsi="Times New Roman" w:cs="Times New Roman"/>
          <w:sz w:val="28"/>
          <w:szCs w:val="28"/>
        </w:rPr>
        <w:t>администрации Гатчинского муниципального</w:t>
      </w:r>
      <w:r w:rsidR="001F6441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EC7974">
        <w:rPr>
          <w:rFonts w:ascii="Times New Roman" w:eastAsia="Calibri" w:hAnsi="Times New Roman" w:cs="Times New Roman"/>
          <w:sz w:val="28"/>
          <w:szCs w:val="28"/>
        </w:rPr>
        <w:t xml:space="preserve"> проводит </w:t>
      </w:r>
      <w:r w:rsidR="001F6441">
        <w:rPr>
          <w:rFonts w:ascii="Times New Roman" w:eastAsia="Calibri" w:hAnsi="Times New Roman" w:cs="Times New Roman"/>
          <w:sz w:val="28"/>
          <w:szCs w:val="28"/>
        </w:rPr>
        <w:t>фестиваль</w:t>
      </w:r>
      <w:r w:rsidRPr="00EC7974">
        <w:rPr>
          <w:rFonts w:ascii="Times New Roman" w:eastAsia="Calibri" w:hAnsi="Times New Roman" w:cs="Times New Roman"/>
          <w:sz w:val="28"/>
          <w:szCs w:val="28"/>
        </w:rPr>
        <w:t xml:space="preserve"> детского рисунка среди детей с ограниченными возможностями здоровья, посвященный Году </w:t>
      </w:r>
      <w:r w:rsidR="001F6441">
        <w:rPr>
          <w:rFonts w:ascii="Times New Roman" w:eastAsia="Calibri" w:hAnsi="Times New Roman" w:cs="Times New Roman"/>
          <w:sz w:val="28"/>
          <w:szCs w:val="28"/>
        </w:rPr>
        <w:t>защитника Отечества</w:t>
      </w:r>
      <w:r w:rsidRPr="00EC79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C81830" w14:textId="06140E63" w:rsidR="00B822F7" w:rsidRPr="00EF5A3D" w:rsidRDefault="00B822F7" w:rsidP="00EF5A3D">
      <w:pPr>
        <w:pStyle w:val="a3"/>
        <w:numPr>
          <w:ilvl w:val="3"/>
          <w:numId w:val="1"/>
        </w:numPr>
        <w:spacing w:after="160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EF5A3D">
        <w:rPr>
          <w:rFonts w:ascii="Times New Roman" w:hAnsi="Times New Roman" w:cs="Times New Roman"/>
          <w:b/>
          <w:bCs/>
          <w:caps/>
          <w:sz w:val="28"/>
          <w:szCs w:val="28"/>
        </w:rPr>
        <w:t>Общие положения</w:t>
      </w:r>
    </w:p>
    <w:p w14:paraId="6E54BB68" w14:textId="6ADA3207" w:rsidR="00B822F7" w:rsidRDefault="00B822F7" w:rsidP="00EF5A3D">
      <w:pPr>
        <w:pStyle w:val="a3"/>
        <w:numPr>
          <w:ilvl w:val="1"/>
          <w:numId w:val="12"/>
        </w:numPr>
        <w:spacing w:after="160" w:line="25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A3D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1F6441" w:rsidRPr="00EF5A3D"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Pr="00EF5A3D">
        <w:rPr>
          <w:rFonts w:ascii="Times New Roman" w:eastAsia="Calibri" w:hAnsi="Times New Roman" w:cs="Times New Roman"/>
          <w:sz w:val="28"/>
          <w:szCs w:val="28"/>
        </w:rPr>
        <w:t xml:space="preserve"> детского рисунка среди детей с ограниченными возможностями здоровья, посвященного Году </w:t>
      </w:r>
      <w:r w:rsidR="001F6441" w:rsidRPr="00EF5A3D">
        <w:rPr>
          <w:rFonts w:ascii="Times New Roman" w:eastAsia="Calibri" w:hAnsi="Times New Roman" w:cs="Times New Roman"/>
          <w:sz w:val="28"/>
          <w:szCs w:val="28"/>
        </w:rPr>
        <w:t>защитника Отечества</w:t>
      </w:r>
      <w:r w:rsidR="00EF5A3D">
        <w:rPr>
          <w:rFonts w:ascii="Times New Roman" w:eastAsia="Calibri" w:hAnsi="Times New Roman" w:cs="Times New Roman"/>
          <w:sz w:val="28"/>
          <w:szCs w:val="28"/>
        </w:rPr>
        <w:t>,</w:t>
      </w:r>
      <w:r w:rsidR="001F6441" w:rsidRPr="00EF5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5A3D">
        <w:rPr>
          <w:rFonts w:ascii="Times New Roman" w:eastAsia="Calibri" w:hAnsi="Times New Roman" w:cs="Times New Roman"/>
          <w:sz w:val="28"/>
          <w:szCs w:val="28"/>
        </w:rPr>
        <w:t xml:space="preserve">в рамках проведения в Гатчинском муниципальном округе мероприятий, посвященных Международному дню инвалидов (далее – </w:t>
      </w:r>
      <w:r w:rsidR="00EF5A3D">
        <w:rPr>
          <w:rFonts w:ascii="Times New Roman" w:eastAsia="Calibri" w:hAnsi="Times New Roman" w:cs="Times New Roman"/>
          <w:sz w:val="28"/>
          <w:szCs w:val="28"/>
        </w:rPr>
        <w:t>Фестиваль</w:t>
      </w:r>
      <w:r w:rsidRPr="00EF5A3D">
        <w:rPr>
          <w:rFonts w:ascii="Times New Roman" w:eastAsia="Calibri" w:hAnsi="Times New Roman" w:cs="Times New Roman"/>
          <w:sz w:val="28"/>
          <w:szCs w:val="28"/>
        </w:rPr>
        <w:t xml:space="preserve">), порядок участия в </w:t>
      </w:r>
      <w:r w:rsidR="00EF5A3D">
        <w:rPr>
          <w:rFonts w:ascii="Times New Roman" w:eastAsia="Calibri" w:hAnsi="Times New Roman" w:cs="Times New Roman"/>
          <w:sz w:val="28"/>
          <w:szCs w:val="28"/>
        </w:rPr>
        <w:t>Фестивале</w:t>
      </w:r>
      <w:r w:rsidRPr="00EF5A3D">
        <w:rPr>
          <w:rFonts w:ascii="Times New Roman" w:eastAsia="Calibri" w:hAnsi="Times New Roman" w:cs="Times New Roman"/>
          <w:sz w:val="28"/>
          <w:szCs w:val="28"/>
        </w:rPr>
        <w:t xml:space="preserve"> и определения победителей </w:t>
      </w:r>
      <w:r w:rsidR="00EF5A3D"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Pr="00EF5A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A67A0B" w14:textId="3CB5F08B" w:rsidR="00B822F7" w:rsidRPr="00EF5A3D" w:rsidRDefault="00B822F7" w:rsidP="00EF5A3D">
      <w:pPr>
        <w:pStyle w:val="a3"/>
        <w:numPr>
          <w:ilvl w:val="1"/>
          <w:numId w:val="12"/>
        </w:numPr>
        <w:spacing w:after="160" w:line="25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A3D">
        <w:rPr>
          <w:rFonts w:ascii="Times New Roman" w:eastAsia="Calibri" w:hAnsi="Times New Roman" w:cs="Times New Roman"/>
          <w:sz w:val="28"/>
          <w:szCs w:val="28"/>
        </w:rPr>
        <w:t xml:space="preserve">Учредителями и организаторами </w:t>
      </w:r>
      <w:r w:rsidR="00EF5A3D"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Pr="00EF5A3D">
        <w:rPr>
          <w:rFonts w:ascii="Times New Roman" w:eastAsia="Calibri" w:hAnsi="Times New Roman" w:cs="Times New Roman"/>
          <w:sz w:val="28"/>
          <w:szCs w:val="28"/>
        </w:rPr>
        <w:t xml:space="preserve"> является администрация Гатчинского муниципального </w:t>
      </w:r>
      <w:r w:rsidR="00EF5A3D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F5A3D">
        <w:rPr>
          <w:rFonts w:ascii="Times New Roman" w:eastAsia="Calibri" w:hAnsi="Times New Roman" w:cs="Times New Roman"/>
          <w:sz w:val="28"/>
          <w:szCs w:val="28"/>
        </w:rPr>
        <w:t xml:space="preserve">. Официальный адрес организатора: </w:t>
      </w:r>
      <w:r w:rsidR="00EF5A3D">
        <w:rPr>
          <w:rFonts w:ascii="Times New Roman" w:eastAsia="Calibri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Pr="00EF5A3D">
        <w:rPr>
          <w:rFonts w:ascii="Times New Roman" w:eastAsia="Calibri" w:hAnsi="Times New Roman" w:cs="Times New Roman"/>
          <w:sz w:val="28"/>
          <w:szCs w:val="28"/>
        </w:rPr>
        <w:t>г.Гатчина</w:t>
      </w:r>
      <w:proofErr w:type="spellEnd"/>
      <w:r w:rsidRPr="00EF5A3D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proofErr w:type="spellStart"/>
      <w:r w:rsidRPr="00EF5A3D">
        <w:rPr>
          <w:rFonts w:ascii="Times New Roman" w:eastAsia="Calibri" w:hAnsi="Times New Roman" w:cs="Times New Roman"/>
          <w:sz w:val="28"/>
          <w:szCs w:val="28"/>
        </w:rPr>
        <w:t>К.Маркса</w:t>
      </w:r>
      <w:proofErr w:type="spellEnd"/>
      <w:r w:rsidRPr="00EF5A3D">
        <w:rPr>
          <w:rFonts w:ascii="Times New Roman" w:eastAsia="Calibri" w:hAnsi="Times New Roman" w:cs="Times New Roman"/>
          <w:sz w:val="28"/>
          <w:szCs w:val="28"/>
        </w:rPr>
        <w:t>, д.44.</w:t>
      </w:r>
    </w:p>
    <w:p w14:paraId="64A4DC2C" w14:textId="77777777" w:rsidR="00B822F7" w:rsidRPr="00EC7974" w:rsidRDefault="00B822F7" w:rsidP="00B822F7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9F7E92" w14:textId="7B761A1B" w:rsidR="00B822F7" w:rsidRPr="00EC7974" w:rsidRDefault="00B822F7" w:rsidP="00B822F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C797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Цели и задачи </w:t>
      </w:r>
      <w:r w:rsidR="0068706D">
        <w:rPr>
          <w:rFonts w:ascii="Times New Roman" w:hAnsi="Times New Roman" w:cs="Times New Roman"/>
          <w:b/>
          <w:bCs/>
          <w:caps/>
          <w:sz w:val="28"/>
          <w:szCs w:val="28"/>
        </w:rPr>
        <w:t>Фестиваля</w:t>
      </w:r>
    </w:p>
    <w:p w14:paraId="614B02BD" w14:textId="77777777" w:rsidR="0068706D" w:rsidRDefault="00B822F7" w:rsidP="0068706D">
      <w:pPr>
        <w:pStyle w:val="a3"/>
        <w:numPr>
          <w:ilvl w:val="1"/>
          <w:numId w:val="14"/>
        </w:numPr>
        <w:spacing w:after="160" w:line="25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06D">
        <w:rPr>
          <w:rFonts w:ascii="Times New Roman" w:eastAsia="Calibri" w:hAnsi="Times New Roman" w:cs="Times New Roman"/>
          <w:sz w:val="28"/>
          <w:szCs w:val="28"/>
        </w:rPr>
        <w:t>Создание условий для выявления, поддержки и развития творческих способностей детей с ограниченными возможностями здоровья;</w:t>
      </w:r>
    </w:p>
    <w:p w14:paraId="53D9C0C3" w14:textId="3976B1F8" w:rsidR="00B822F7" w:rsidRDefault="00B822F7" w:rsidP="0068706D">
      <w:pPr>
        <w:pStyle w:val="a3"/>
        <w:numPr>
          <w:ilvl w:val="1"/>
          <w:numId w:val="14"/>
        </w:numPr>
        <w:spacing w:after="160" w:line="25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0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6D">
        <w:rPr>
          <w:rFonts w:ascii="Times New Roman" w:eastAsia="Calibri" w:hAnsi="Times New Roman" w:cs="Times New Roman"/>
          <w:sz w:val="28"/>
          <w:szCs w:val="28"/>
        </w:rPr>
        <w:t>с</w:t>
      </w:r>
      <w:r w:rsidRPr="0068706D">
        <w:rPr>
          <w:rFonts w:ascii="Times New Roman" w:eastAsia="Calibri" w:hAnsi="Times New Roman" w:cs="Times New Roman"/>
          <w:sz w:val="28"/>
          <w:szCs w:val="28"/>
        </w:rPr>
        <w:t>оциализация детей с ограниченными возможностями здоровья, привлечение их к активному образу жизни;</w:t>
      </w:r>
    </w:p>
    <w:p w14:paraId="63C4D154" w14:textId="760E9970" w:rsidR="00B822F7" w:rsidRDefault="0068706D" w:rsidP="0068706D">
      <w:pPr>
        <w:pStyle w:val="a3"/>
        <w:numPr>
          <w:ilvl w:val="1"/>
          <w:numId w:val="14"/>
        </w:numPr>
        <w:spacing w:after="160" w:line="25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B822F7" w:rsidRPr="0068706D">
        <w:rPr>
          <w:rFonts w:ascii="Times New Roman" w:eastAsia="Calibri" w:hAnsi="Times New Roman" w:cs="Times New Roman"/>
          <w:sz w:val="28"/>
          <w:szCs w:val="28"/>
        </w:rPr>
        <w:t>ормирование толерантного отношения общества к детям с ограниченными возможностями здоровья, привлечение внимания к проблемам детей -инвалидов;</w:t>
      </w:r>
    </w:p>
    <w:p w14:paraId="109F7137" w14:textId="5D287673" w:rsidR="00B822F7" w:rsidRDefault="0068706D" w:rsidP="0068706D">
      <w:pPr>
        <w:pStyle w:val="a3"/>
        <w:numPr>
          <w:ilvl w:val="1"/>
          <w:numId w:val="14"/>
        </w:numPr>
        <w:spacing w:after="160" w:line="25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22F7" w:rsidRPr="0068706D">
        <w:rPr>
          <w:rFonts w:ascii="Times New Roman" w:eastAsia="Calibri" w:hAnsi="Times New Roman" w:cs="Times New Roman"/>
          <w:sz w:val="28"/>
          <w:szCs w:val="28"/>
        </w:rPr>
        <w:t>одействие творческому самовыражению и личностному развитию детей с ограниченными возможностями здоровья;</w:t>
      </w:r>
    </w:p>
    <w:p w14:paraId="4FC6FB75" w14:textId="1BB4095F" w:rsidR="00B822F7" w:rsidRPr="0068706D" w:rsidRDefault="0068706D" w:rsidP="0068706D">
      <w:pPr>
        <w:pStyle w:val="a3"/>
        <w:numPr>
          <w:ilvl w:val="1"/>
          <w:numId w:val="14"/>
        </w:numPr>
        <w:spacing w:after="160" w:line="25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B822F7" w:rsidRPr="0068706D">
        <w:rPr>
          <w:rFonts w:ascii="Times New Roman" w:eastAsia="Calibri" w:hAnsi="Times New Roman" w:cs="Times New Roman"/>
          <w:sz w:val="28"/>
          <w:szCs w:val="28"/>
        </w:rPr>
        <w:t>ыявление и поощрение творческого потенциала участников конкурса.</w:t>
      </w:r>
    </w:p>
    <w:p w14:paraId="4A297875" w14:textId="77777777" w:rsidR="00B822F7" w:rsidRPr="00EC7974" w:rsidRDefault="00B822F7" w:rsidP="00B822F7">
      <w:pPr>
        <w:spacing w:before="100" w:beforeAutospacing="1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98B1C0C" w14:textId="65DE14B7" w:rsidR="0068706D" w:rsidRPr="0068706D" w:rsidRDefault="0068706D" w:rsidP="0068706D">
      <w:pPr>
        <w:pStyle w:val="a3"/>
        <w:spacing w:before="100" w:beforeAutospacing="1"/>
        <w:ind w:left="294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3.</w:t>
      </w:r>
      <w:r w:rsidR="00B822F7" w:rsidRPr="0068706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частники </w:t>
      </w:r>
      <w:r w:rsidRPr="0068706D">
        <w:rPr>
          <w:rFonts w:ascii="Times New Roman" w:hAnsi="Times New Roman" w:cs="Times New Roman"/>
          <w:b/>
          <w:bCs/>
          <w:caps/>
          <w:sz w:val="28"/>
          <w:szCs w:val="28"/>
        </w:rPr>
        <w:t>ФЕСТИВАЛЯ</w:t>
      </w:r>
    </w:p>
    <w:p w14:paraId="588BEB7E" w14:textId="2685DF96" w:rsidR="00B822F7" w:rsidRPr="00EC7974" w:rsidRDefault="00B822F7" w:rsidP="00B822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97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8706D">
        <w:rPr>
          <w:rFonts w:ascii="Times New Roman" w:eastAsia="Calibri" w:hAnsi="Times New Roman" w:cs="Times New Roman"/>
          <w:sz w:val="28"/>
          <w:szCs w:val="28"/>
        </w:rPr>
        <w:t>Фестивале</w:t>
      </w:r>
      <w:r w:rsidRPr="00EC7974">
        <w:rPr>
          <w:rFonts w:ascii="Times New Roman" w:eastAsia="Calibri" w:hAnsi="Times New Roman" w:cs="Times New Roman"/>
          <w:sz w:val="28"/>
          <w:szCs w:val="28"/>
        </w:rPr>
        <w:t xml:space="preserve"> могут принять участие дети с ограниченными возможностями здоровья в возрасте до 14 лет включительно, проживающие на территории Гатчинского муниципального района.</w:t>
      </w:r>
    </w:p>
    <w:p w14:paraId="0AD62315" w14:textId="77777777" w:rsidR="00B822F7" w:rsidRPr="00EC7974" w:rsidRDefault="00B822F7" w:rsidP="00B822F7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40C9C18" w14:textId="7C7B8560" w:rsidR="00B822F7" w:rsidRPr="00EC7974" w:rsidRDefault="00B822F7" w:rsidP="00B822F7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C797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4. Сроки и порядок проведения </w:t>
      </w:r>
      <w:r w:rsidR="0068706D">
        <w:rPr>
          <w:rFonts w:ascii="Times New Roman" w:hAnsi="Times New Roman" w:cs="Times New Roman"/>
          <w:b/>
          <w:bCs/>
          <w:caps/>
          <w:sz w:val="28"/>
          <w:szCs w:val="28"/>
        </w:rPr>
        <w:t>Фестиваля</w:t>
      </w:r>
    </w:p>
    <w:p w14:paraId="02CD18CB" w14:textId="77777777" w:rsidR="00B822F7" w:rsidRPr="00EC7974" w:rsidRDefault="00B822F7" w:rsidP="00B822F7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13CCF95" w14:textId="71337E46" w:rsidR="00B822F7" w:rsidRDefault="0068706D" w:rsidP="00DB1E9B">
      <w:pPr>
        <w:tabs>
          <w:tab w:val="left" w:pos="426"/>
        </w:tabs>
        <w:spacing w:after="160" w:line="256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 Фестиваль 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B822F7" w:rsidRPr="00EC797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 20 ноября по 02 декабря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64F44492" w14:textId="49CECDB0" w:rsidR="00B822F7" w:rsidRDefault="0068706D" w:rsidP="00DB1E9B">
      <w:pPr>
        <w:spacing w:after="16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</w:t>
      </w:r>
      <w:r w:rsidR="00DB1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700">
        <w:rPr>
          <w:rFonts w:ascii="Times New Roman" w:eastAsia="Calibri" w:hAnsi="Times New Roman" w:cs="Times New Roman"/>
          <w:sz w:val="28"/>
          <w:szCs w:val="28"/>
        </w:rPr>
        <w:t>Рисунки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="00B822F7" w:rsidRPr="00EC797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 20 ноября по 27 ноября 202</w:t>
      </w:r>
      <w:r w:rsidR="00DB1E9B">
        <w:rPr>
          <w:rFonts w:ascii="Times New Roman" w:eastAsia="Calibri" w:hAnsi="Times New Roman" w:cs="Times New Roman"/>
          <w:sz w:val="28"/>
          <w:szCs w:val="28"/>
        </w:rPr>
        <w:t>5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="00DB1E9B">
        <w:rPr>
          <w:rFonts w:ascii="Times New Roman" w:eastAsia="Calibri" w:hAnsi="Times New Roman" w:cs="Times New Roman"/>
          <w:sz w:val="28"/>
          <w:szCs w:val="28"/>
        </w:rPr>
        <w:t xml:space="preserve">управлении по социально-демографическим вопросам, 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="00DB1E9B">
        <w:rPr>
          <w:rFonts w:ascii="Times New Roman" w:eastAsia="Calibri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B822F7" w:rsidRPr="00EC7974">
        <w:rPr>
          <w:rFonts w:ascii="Times New Roman" w:eastAsia="Calibri" w:hAnsi="Times New Roman" w:cs="Times New Roman"/>
          <w:sz w:val="28"/>
          <w:szCs w:val="28"/>
        </w:rPr>
        <w:t>г.Гатчина</w:t>
      </w:r>
      <w:proofErr w:type="spellEnd"/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, пр.25 Октября, д.23 каб.7 или на </w:t>
      </w:r>
      <w:proofErr w:type="spellStart"/>
      <w:r w:rsidR="00B822F7" w:rsidRPr="00EC7974">
        <w:rPr>
          <w:rFonts w:ascii="Times New Roman" w:eastAsia="Calibri" w:hAnsi="Times New Roman" w:cs="Times New Roman"/>
          <w:sz w:val="28"/>
          <w:szCs w:val="28"/>
        </w:rPr>
        <w:t>e-mail</w:t>
      </w:r>
      <w:proofErr w:type="spellEnd"/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Start w:id="1" w:name="_Hlk213424150"/>
      <w:proofErr w:type="spellStart"/>
      <w:r w:rsidR="00A01700">
        <w:rPr>
          <w:rFonts w:ascii="Times New Roman" w:eastAsia="Calibri" w:hAnsi="Times New Roman" w:cs="Times New Roman"/>
          <w:sz w:val="28"/>
          <w:szCs w:val="28"/>
          <w:lang w:val="en-US"/>
        </w:rPr>
        <w:t>orgnas</w:t>
      </w:r>
      <w:proofErr w:type="spellEnd"/>
      <w:r w:rsidR="00A01700" w:rsidRPr="00A01700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A01700">
        <w:rPr>
          <w:rFonts w:ascii="Times New Roman" w:eastAsia="Calibri" w:hAnsi="Times New Roman" w:cs="Times New Roman"/>
          <w:sz w:val="28"/>
          <w:szCs w:val="28"/>
          <w:lang w:val="en-US"/>
        </w:rPr>
        <w:t>gmolo</w:t>
      </w:r>
      <w:proofErr w:type="spellEnd"/>
      <w:r w:rsidR="00A01700" w:rsidRPr="00A0170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A0170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bookmarkEnd w:id="1"/>
      <w:proofErr w:type="spellEnd"/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1700">
        <w:rPr>
          <w:rFonts w:ascii="Times New Roman" w:eastAsia="Calibri" w:hAnsi="Times New Roman" w:cs="Times New Roman"/>
          <w:sz w:val="28"/>
          <w:szCs w:val="28"/>
        </w:rPr>
        <w:t xml:space="preserve">Рисунки 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>должны быть подписаны с обратной стороны: фамилия, имя, возраст конкурсанта, телефон и Ф.И.О. одного из родителей (законных представителей), адрес проживания.</w:t>
      </w:r>
    </w:p>
    <w:p w14:paraId="09F783C9" w14:textId="1E3BFCD8" w:rsidR="00B822F7" w:rsidRDefault="00A01700" w:rsidP="00A01700">
      <w:pPr>
        <w:spacing w:after="16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3 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Calibri" w:hAnsi="Times New Roman" w:cs="Times New Roman"/>
          <w:sz w:val="28"/>
          <w:szCs w:val="28"/>
        </w:rPr>
        <w:t>рисунков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 производится с 28 ноября по 02 декабря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77877B53" w14:textId="5A251D3C" w:rsidR="00B822F7" w:rsidRPr="00EC7974" w:rsidRDefault="00A01700" w:rsidP="00A01700">
      <w:pPr>
        <w:spacing w:after="16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4 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 состоится 02 декабря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 года. Награждение участников и победителей </w:t>
      </w:r>
      <w:r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 состоится после подведения итогов в декабре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14:paraId="23932008" w14:textId="77777777" w:rsidR="00B822F7" w:rsidRPr="00EC7974" w:rsidRDefault="00B822F7" w:rsidP="00B822F7">
      <w:pPr>
        <w:ind w:left="284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E409691" w14:textId="5DA9F0FC" w:rsidR="00B822F7" w:rsidRPr="00EC7974" w:rsidRDefault="00B822F7" w:rsidP="00B822F7">
      <w:pPr>
        <w:ind w:left="284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EC7974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5. Условия Проведения </w:t>
      </w:r>
      <w:r w:rsidR="00A01700">
        <w:rPr>
          <w:rFonts w:ascii="Times New Roman" w:eastAsia="Calibri" w:hAnsi="Times New Roman" w:cs="Times New Roman"/>
          <w:b/>
          <w:caps/>
          <w:sz w:val="28"/>
          <w:szCs w:val="28"/>
        </w:rPr>
        <w:t>ФЕСТИВАЛЯ</w:t>
      </w:r>
    </w:p>
    <w:p w14:paraId="6EDD1356" w14:textId="77777777" w:rsidR="00B822F7" w:rsidRPr="00EC7974" w:rsidRDefault="00B822F7" w:rsidP="00B822F7">
      <w:pPr>
        <w:ind w:left="284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23BC234" w14:textId="6C83109A" w:rsidR="00B822F7" w:rsidRDefault="00A01700" w:rsidP="00A01700">
      <w:pPr>
        <w:spacing w:after="16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 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Фестиваль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 принимаются изображения рисунков, выполненных в цветном исполнении на бумаге формата А4/А3 в любой технике, с использованием средств для рисования – цветные карандаши, краски, восковые мелки. Рисунок должен соответствовать тематике </w:t>
      </w:r>
      <w:r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 – Году </w:t>
      </w:r>
      <w:r>
        <w:rPr>
          <w:rFonts w:ascii="Times New Roman" w:eastAsia="Calibri" w:hAnsi="Times New Roman" w:cs="Times New Roman"/>
          <w:sz w:val="28"/>
          <w:szCs w:val="28"/>
        </w:rPr>
        <w:t>защитника Отечества.</w:t>
      </w:r>
    </w:p>
    <w:p w14:paraId="39961763" w14:textId="3EEEE3E5" w:rsidR="00B822F7" w:rsidRPr="00EC7974" w:rsidRDefault="00A01700" w:rsidP="00A01700">
      <w:pPr>
        <w:spacing w:after="16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 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Отправляя работу на </w:t>
      </w:r>
      <w:r>
        <w:rPr>
          <w:rFonts w:ascii="Times New Roman" w:eastAsia="Calibri" w:hAnsi="Times New Roman" w:cs="Times New Roman"/>
          <w:sz w:val="28"/>
          <w:szCs w:val="28"/>
        </w:rPr>
        <w:t>Фестиваль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, автор или законный представитель, соглашается с условиями конкурса, указанными в данном Положении, в том числе дает согласие: </w:t>
      </w:r>
    </w:p>
    <w:p w14:paraId="4E0C0A47" w14:textId="77777777" w:rsidR="00B822F7" w:rsidRPr="00EC7974" w:rsidRDefault="00B822F7" w:rsidP="00A01700">
      <w:pPr>
        <w:numPr>
          <w:ilvl w:val="0"/>
          <w:numId w:val="5"/>
        </w:numPr>
        <w:spacing w:after="16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974">
        <w:rPr>
          <w:rFonts w:ascii="Times New Roman" w:eastAsia="Calibri" w:hAnsi="Times New Roman" w:cs="Times New Roman"/>
          <w:sz w:val="28"/>
          <w:szCs w:val="28"/>
        </w:rPr>
        <w:t>на возможную публикацию рисунков в электронных и печатных версиях СМИ;</w:t>
      </w:r>
    </w:p>
    <w:p w14:paraId="3EF3336A" w14:textId="77777777" w:rsidR="00B822F7" w:rsidRPr="00EC7974" w:rsidRDefault="00B822F7" w:rsidP="00B822F7">
      <w:pPr>
        <w:numPr>
          <w:ilvl w:val="0"/>
          <w:numId w:val="5"/>
        </w:numPr>
        <w:spacing w:after="160" w:line="256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974">
        <w:rPr>
          <w:rFonts w:ascii="Times New Roman" w:eastAsia="Calibri" w:hAnsi="Times New Roman" w:cs="Times New Roman"/>
          <w:sz w:val="28"/>
          <w:szCs w:val="28"/>
        </w:rPr>
        <w:t>на использование рисунков для подготовки внутренних отчетов Организатора;</w:t>
      </w:r>
    </w:p>
    <w:p w14:paraId="13083962" w14:textId="77777777" w:rsidR="00B822F7" w:rsidRDefault="00B822F7" w:rsidP="00B822F7">
      <w:pPr>
        <w:numPr>
          <w:ilvl w:val="0"/>
          <w:numId w:val="5"/>
        </w:numPr>
        <w:spacing w:after="160" w:line="256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9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ешает обработку своих персональных данных. </w:t>
      </w:r>
    </w:p>
    <w:p w14:paraId="3D8E3034" w14:textId="4A9729DB" w:rsidR="00B822F7" w:rsidRDefault="00A01700" w:rsidP="00A01700">
      <w:pPr>
        <w:spacing w:after="160" w:line="25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3 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Каждый участник может представить на </w:t>
      </w:r>
      <w:r>
        <w:rPr>
          <w:rFonts w:ascii="Times New Roman" w:eastAsia="Calibri" w:hAnsi="Times New Roman" w:cs="Times New Roman"/>
          <w:sz w:val="28"/>
          <w:szCs w:val="28"/>
        </w:rPr>
        <w:t>Фестиваль</w:t>
      </w:r>
      <w:r w:rsidR="00B822F7" w:rsidRPr="00EC7974">
        <w:rPr>
          <w:rFonts w:ascii="Times New Roman" w:eastAsia="Calibri" w:hAnsi="Times New Roman" w:cs="Times New Roman"/>
          <w:sz w:val="28"/>
          <w:szCs w:val="28"/>
        </w:rPr>
        <w:t xml:space="preserve"> не более одной работы. </w:t>
      </w:r>
    </w:p>
    <w:p w14:paraId="12DC1F4C" w14:textId="04A23566" w:rsidR="00B822F7" w:rsidRDefault="00B822F7" w:rsidP="00A01700">
      <w:pPr>
        <w:pStyle w:val="a3"/>
        <w:numPr>
          <w:ilvl w:val="1"/>
          <w:numId w:val="15"/>
        </w:numPr>
        <w:spacing w:after="160" w:line="256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00">
        <w:rPr>
          <w:rFonts w:ascii="Times New Roman" w:eastAsia="Calibri" w:hAnsi="Times New Roman" w:cs="Times New Roman"/>
          <w:sz w:val="28"/>
          <w:szCs w:val="28"/>
        </w:rPr>
        <w:t>Рисунки должны быть выполнены без помощи родителей и педагогов.</w:t>
      </w:r>
    </w:p>
    <w:p w14:paraId="21A9695F" w14:textId="14547DED" w:rsidR="00B822F7" w:rsidRPr="00A01700" w:rsidRDefault="00B822F7" w:rsidP="00A01700">
      <w:pPr>
        <w:pStyle w:val="a3"/>
        <w:numPr>
          <w:ilvl w:val="1"/>
          <w:numId w:val="15"/>
        </w:numPr>
        <w:spacing w:after="160" w:line="256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00">
        <w:rPr>
          <w:rFonts w:ascii="Times New Roman" w:eastAsia="Calibri" w:hAnsi="Times New Roman" w:cs="Times New Roman"/>
          <w:sz w:val="28"/>
          <w:szCs w:val="28"/>
        </w:rPr>
        <w:t xml:space="preserve">Участники </w:t>
      </w:r>
      <w:r w:rsidR="00A01700"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Pr="00A01700">
        <w:rPr>
          <w:rFonts w:ascii="Times New Roman" w:eastAsia="Calibri" w:hAnsi="Times New Roman" w:cs="Times New Roman"/>
          <w:sz w:val="28"/>
          <w:szCs w:val="28"/>
        </w:rPr>
        <w:t xml:space="preserve"> должны предоставить оригиналы рисунков организатору до 27 ноября 202</w:t>
      </w:r>
      <w:r w:rsidR="00A01700">
        <w:rPr>
          <w:rFonts w:ascii="Times New Roman" w:eastAsia="Calibri" w:hAnsi="Times New Roman" w:cs="Times New Roman"/>
          <w:sz w:val="28"/>
          <w:szCs w:val="28"/>
        </w:rPr>
        <w:t>5</w:t>
      </w:r>
      <w:r w:rsidRPr="00A01700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. </w:t>
      </w:r>
    </w:p>
    <w:p w14:paraId="35CF1778" w14:textId="77777777" w:rsidR="00B822F7" w:rsidRPr="00EC7974" w:rsidRDefault="00B822F7" w:rsidP="00B822F7">
      <w:pPr>
        <w:spacing w:after="160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4C433CD" w14:textId="77777777" w:rsidR="00B822F7" w:rsidRPr="00EC7974" w:rsidRDefault="00B822F7" w:rsidP="00B822F7">
      <w:pPr>
        <w:spacing w:after="160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EC7974">
        <w:rPr>
          <w:rFonts w:ascii="Times New Roman" w:eastAsia="Calibri" w:hAnsi="Times New Roman" w:cs="Times New Roman"/>
          <w:b/>
          <w:caps/>
          <w:sz w:val="28"/>
          <w:szCs w:val="28"/>
        </w:rPr>
        <w:t>6. Награждение</w:t>
      </w:r>
    </w:p>
    <w:p w14:paraId="56043E2D" w14:textId="15059613" w:rsidR="00B822F7" w:rsidRPr="00EC7974" w:rsidRDefault="00B822F7" w:rsidP="00B822F7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974">
        <w:rPr>
          <w:rFonts w:ascii="Times New Roman" w:eastAsia="Calibri" w:hAnsi="Times New Roman" w:cs="Times New Roman"/>
          <w:sz w:val="28"/>
          <w:szCs w:val="28"/>
        </w:rPr>
        <w:t xml:space="preserve">Победители </w:t>
      </w:r>
      <w:r w:rsidR="00A01700"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Pr="00EC7974">
        <w:rPr>
          <w:rFonts w:ascii="Times New Roman" w:eastAsia="Calibri" w:hAnsi="Times New Roman" w:cs="Times New Roman"/>
          <w:sz w:val="28"/>
          <w:szCs w:val="28"/>
        </w:rPr>
        <w:t xml:space="preserve"> награждаются дипломами и памятными призами за 1, 2, 3, 4 место, участники </w:t>
      </w:r>
      <w:r w:rsidR="001C6BF3"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Pr="00EC7974">
        <w:rPr>
          <w:rFonts w:ascii="Times New Roman" w:eastAsia="Calibri" w:hAnsi="Times New Roman" w:cs="Times New Roman"/>
          <w:sz w:val="28"/>
          <w:szCs w:val="28"/>
        </w:rPr>
        <w:t xml:space="preserve"> получают дипломы участников.</w:t>
      </w:r>
    </w:p>
    <w:p w14:paraId="7BD2241A" w14:textId="77777777" w:rsidR="00B822F7" w:rsidRPr="00EC7974" w:rsidRDefault="00B822F7" w:rsidP="00B822F7">
      <w:pPr>
        <w:spacing w:after="1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BFFEE4" w14:textId="77777777" w:rsidR="00B822F7" w:rsidRPr="00EC7974" w:rsidRDefault="00B822F7" w:rsidP="00B822F7">
      <w:pPr>
        <w:tabs>
          <w:tab w:val="left" w:pos="1485"/>
        </w:tabs>
        <w:spacing w:after="160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EC7974">
        <w:rPr>
          <w:rFonts w:ascii="Times New Roman" w:eastAsia="Calibri" w:hAnsi="Times New Roman" w:cs="Times New Roman"/>
          <w:b/>
          <w:caps/>
          <w:sz w:val="28"/>
          <w:szCs w:val="28"/>
        </w:rPr>
        <w:t>7. Финансовые условия участия</w:t>
      </w:r>
    </w:p>
    <w:p w14:paraId="2BA25E00" w14:textId="77777777" w:rsidR="00B822F7" w:rsidRPr="00EC7974" w:rsidRDefault="00B822F7" w:rsidP="00B822F7">
      <w:pPr>
        <w:tabs>
          <w:tab w:val="left" w:pos="284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974">
        <w:rPr>
          <w:rFonts w:ascii="Times New Roman" w:eastAsia="Calibri" w:hAnsi="Times New Roman" w:cs="Times New Roman"/>
          <w:sz w:val="28"/>
          <w:szCs w:val="28"/>
        </w:rPr>
        <w:tab/>
      </w:r>
      <w:r w:rsidRPr="00EC7974">
        <w:rPr>
          <w:rFonts w:ascii="Times New Roman" w:eastAsia="Calibri" w:hAnsi="Times New Roman" w:cs="Times New Roman"/>
          <w:sz w:val="28"/>
          <w:szCs w:val="28"/>
        </w:rPr>
        <w:tab/>
      </w:r>
    </w:p>
    <w:p w14:paraId="0EFCF26E" w14:textId="77777777" w:rsidR="00B822F7" w:rsidRPr="00EC7974" w:rsidRDefault="00B822F7" w:rsidP="00B822F7">
      <w:pPr>
        <w:tabs>
          <w:tab w:val="left" w:pos="284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974">
        <w:rPr>
          <w:rFonts w:ascii="Times New Roman" w:eastAsia="Calibri" w:hAnsi="Times New Roman" w:cs="Times New Roman"/>
          <w:sz w:val="28"/>
          <w:szCs w:val="28"/>
        </w:rPr>
        <w:t>Участие в конкурсе осуществляется бесплатно.</w:t>
      </w:r>
    </w:p>
    <w:p w14:paraId="18ED23EE" w14:textId="77777777" w:rsidR="00B822F7" w:rsidRPr="00EC7974" w:rsidRDefault="00B822F7" w:rsidP="00B822F7">
      <w:pPr>
        <w:tabs>
          <w:tab w:val="left" w:pos="284"/>
        </w:tabs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881D41" w14:textId="77777777" w:rsidR="00B822F7" w:rsidRPr="00EC7974" w:rsidRDefault="00B822F7" w:rsidP="00B822F7">
      <w:pPr>
        <w:spacing w:after="160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EC7974">
        <w:rPr>
          <w:rFonts w:ascii="Times New Roman" w:eastAsia="Calibri" w:hAnsi="Times New Roman" w:cs="Times New Roman"/>
          <w:b/>
          <w:caps/>
          <w:sz w:val="28"/>
          <w:szCs w:val="28"/>
        </w:rPr>
        <w:t>8. Жюри конкурса</w:t>
      </w:r>
    </w:p>
    <w:p w14:paraId="6CD71E80" w14:textId="77777777" w:rsidR="00B822F7" w:rsidRPr="00EC7974" w:rsidRDefault="00B822F7" w:rsidP="00B822F7">
      <w:pPr>
        <w:spacing w:after="160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3BA172E" w14:textId="499B6365" w:rsidR="00B822F7" w:rsidRPr="00EC7974" w:rsidRDefault="00B822F7" w:rsidP="00B822F7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97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боты будут транслироваться с 28 по 30 ноября 2024 года в официальной группе ВК </w:t>
      </w:r>
      <w:hyperlink r:id="rId7" w:history="1">
        <w:r w:rsidRPr="00EC7974">
          <w:rPr>
            <w:rStyle w:val="a9"/>
            <w:rFonts w:ascii="Times New Roman" w:eastAsia="Calibri" w:hAnsi="Times New Roman" w:cs="Times New Roman"/>
            <w:bCs/>
            <w:iCs/>
            <w:sz w:val="28"/>
            <w:szCs w:val="28"/>
          </w:rPr>
          <w:t>https://vk.com/gmr47</w:t>
        </w:r>
      </w:hyperlink>
      <w:r w:rsidRPr="00EC797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Победители </w:t>
      </w:r>
      <w:r w:rsidR="001C6BF3">
        <w:rPr>
          <w:rFonts w:ascii="Times New Roman" w:eastAsia="Calibri" w:hAnsi="Times New Roman" w:cs="Times New Roman"/>
          <w:bCs/>
          <w:iCs/>
          <w:sz w:val="28"/>
          <w:szCs w:val="28"/>
        </w:rPr>
        <w:t>Фестиваля</w:t>
      </w:r>
      <w:r w:rsidRPr="00EC797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ределяются по итогам онлайн –голосования.</w:t>
      </w:r>
    </w:p>
    <w:p w14:paraId="6517EACB" w14:textId="77777777" w:rsidR="00B822F7" w:rsidRPr="00EC7974" w:rsidRDefault="00B822F7" w:rsidP="00B822F7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975898" w14:textId="77777777" w:rsidR="00B822F7" w:rsidRPr="00EC7974" w:rsidRDefault="00B822F7" w:rsidP="00B822F7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EC797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EC7974">
        <w:rPr>
          <w:rFonts w:ascii="Times New Roman" w:eastAsia="Calibri" w:hAnsi="Times New Roman" w:cs="Times New Roman"/>
          <w:b/>
          <w:caps/>
          <w:sz w:val="28"/>
          <w:szCs w:val="28"/>
        </w:rPr>
        <w:t>. Дополнительная информация</w:t>
      </w:r>
    </w:p>
    <w:p w14:paraId="062E99D0" w14:textId="3C33ABC9" w:rsidR="00B822F7" w:rsidRDefault="00B822F7" w:rsidP="001C6BF3">
      <w:pPr>
        <w:pStyle w:val="a3"/>
        <w:numPr>
          <w:ilvl w:val="1"/>
          <w:numId w:val="16"/>
        </w:numPr>
        <w:spacing w:after="160" w:line="256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BF3">
        <w:rPr>
          <w:rFonts w:ascii="Times New Roman" w:eastAsia="Calibri" w:hAnsi="Times New Roman" w:cs="Times New Roman"/>
          <w:sz w:val="28"/>
          <w:szCs w:val="28"/>
        </w:rPr>
        <w:t xml:space="preserve">Организаторы </w:t>
      </w:r>
      <w:r w:rsidR="001C6BF3" w:rsidRPr="001C6BF3"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Pr="001C6BF3">
        <w:rPr>
          <w:rFonts w:ascii="Times New Roman" w:eastAsia="Calibri" w:hAnsi="Times New Roman" w:cs="Times New Roman"/>
          <w:sz w:val="28"/>
          <w:szCs w:val="28"/>
        </w:rPr>
        <w:t xml:space="preserve"> оставляют за собой право вносить изменения в положение.</w:t>
      </w:r>
    </w:p>
    <w:p w14:paraId="44CF64D4" w14:textId="434352F2" w:rsidR="00B822F7" w:rsidRPr="001C6BF3" w:rsidRDefault="00B822F7" w:rsidP="001C6BF3">
      <w:pPr>
        <w:pStyle w:val="a3"/>
        <w:numPr>
          <w:ilvl w:val="1"/>
          <w:numId w:val="16"/>
        </w:numPr>
        <w:spacing w:after="160" w:line="25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BF3">
        <w:rPr>
          <w:rFonts w:ascii="Times New Roman" w:eastAsia="Calibri" w:hAnsi="Times New Roman" w:cs="Times New Roman"/>
          <w:sz w:val="28"/>
          <w:szCs w:val="28"/>
        </w:rPr>
        <w:t>Контакты: </w:t>
      </w:r>
      <w:r w:rsidRPr="001C6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88304, Гатчина, Ленинградская область, пр.25 Октября, д.23 каб.7 тел. (81371)353-40, 99-115 </w:t>
      </w:r>
      <w:proofErr w:type="spellStart"/>
      <w:r w:rsidRPr="001C6BF3">
        <w:rPr>
          <w:rFonts w:ascii="Times New Roman" w:eastAsia="Calibri" w:hAnsi="Times New Roman" w:cs="Times New Roman"/>
          <w:color w:val="000000"/>
          <w:sz w:val="28"/>
          <w:szCs w:val="28"/>
        </w:rPr>
        <w:t>e-mail</w:t>
      </w:r>
      <w:proofErr w:type="spellEnd"/>
      <w:r w:rsidRPr="001C6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1C6BF3" w:rsidRPr="001C6B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rgnas</w:t>
      </w:r>
      <w:proofErr w:type="spellEnd"/>
      <w:r w:rsidR="001C6BF3" w:rsidRPr="001C6BF3">
        <w:rPr>
          <w:rFonts w:ascii="Times New Roman" w:eastAsia="Calibri" w:hAnsi="Times New Roman" w:cs="Times New Roman"/>
          <w:color w:val="000000"/>
          <w:sz w:val="28"/>
          <w:szCs w:val="28"/>
        </w:rPr>
        <w:t>@</w:t>
      </w:r>
      <w:proofErr w:type="spellStart"/>
      <w:r w:rsidR="001C6BF3" w:rsidRPr="001C6B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molo</w:t>
      </w:r>
      <w:proofErr w:type="spellEnd"/>
      <w:r w:rsidR="001C6BF3" w:rsidRPr="001C6B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1C6BF3" w:rsidRPr="001C6B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1C6BF3" w:rsidRPr="001C6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35BEF8E" w14:textId="77777777" w:rsidR="00B822F7" w:rsidRPr="00EC7974" w:rsidRDefault="00B822F7" w:rsidP="00B822F7">
      <w:pPr>
        <w:ind w:left="6480"/>
        <w:jc w:val="right"/>
        <w:rPr>
          <w:rFonts w:ascii="Times New Roman" w:hAnsi="Times New Roman" w:cs="Times New Roman"/>
          <w:sz w:val="28"/>
          <w:szCs w:val="28"/>
        </w:rPr>
      </w:pPr>
    </w:p>
    <w:sectPr w:rsidR="00B822F7" w:rsidRPr="00EC7974" w:rsidSect="00B822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0DF2"/>
    <w:multiLevelType w:val="hybridMultilevel"/>
    <w:tmpl w:val="ED103CE0"/>
    <w:lvl w:ilvl="0" w:tplc="D7709398">
      <w:start w:val="1"/>
      <w:numFmt w:val="decimal"/>
      <w:lvlText w:val="5.%1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230"/>
    <w:multiLevelType w:val="multilevel"/>
    <w:tmpl w:val="163F32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F7031"/>
    <w:multiLevelType w:val="multilevel"/>
    <w:tmpl w:val="030065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7EC3E22"/>
    <w:multiLevelType w:val="multilevel"/>
    <w:tmpl w:val="AEB27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80221D8"/>
    <w:multiLevelType w:val="multilevel"/>
    <w:tmpl w:val="3D28B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C44666"/>
    <w:multiLevelType w:val="multilevel"/>
    <w:tmpl w:val="2BC44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91749"/>
    <w:multiLevelType w:val="multilevel"/>
    <w:tmpl w:val="EB909C7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06E1BCB"/>
    <w:multiLevelType w:val="hybridMultilevel"/>
    <w:tmpl w:val="D7EACA86"/>
    <w:lvl w:ilvl="0" w:tplc="EC58A8C4">
      <w:start w:val="1"/>
      <w:numFmt w:val="decimal"/>
      <w:lvlText w:val="1.%1"/>
      <w:lvlJc w:val="left"/>
      <w:pPr>
        <w:ind w:left="7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AE77E94"/>
    <w:multiLevelType w:val="hybridMultilevel"/>
    <w:tmpl w:val="78AA884A"/>
    <w:lvl w:ilvl="0" w:tplc="3FDE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2FB4"/>
    <w:multiLevelType w:val="hybridMultilevel"/>
    <w:tmpl w:val="D7E8715C"/>
    <w:lvl w:ilvl="0" w:tplc="64EC4652">
      <w:start w:val="1"/>
      <w:numFmt w:val="decimal"/>
      <w:lvlText w:val="4.%1"/>
      <w:lvlJc w:val="left"/>
      <w:pPr>
        <w:ind w:left="7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636F2"/>
    <w:multiLevelType w:val="multilevel"/>
    <w:tmpl w:val="37CCD4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9C61104"/>
    <w:multiLevelType w:val="multilevel"/>
    <w:tmpl w:val="5F4074D8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72BF5056"/>
    <w:multiLevelType w:val="hybridMultilevel"/>
    <w:tmpl w:val="4A482AAC"/>
    <w:lvl w:ilvl="0" w:tplc="54FE0C36">
      <w:start w:val="1"/>
      <w:numFmt w:val="decimal"/>
      <w:lvlText w:val="2.%1"/>
      <w:lvlJc w:val="left"/>
      <w:pPr>
        <w:ind w:left="8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90" w:hanging="360"/>
      </w:pPr>
    </w:lvl>
    <w:lvl w:ilvl="2" w:tplc="0419001B">
      <w:start w:val="1"/>
      <w:numFmt w:val="lowerRoman"/>
      <w:lvlText w:val="%3."/>
      <w:lvlJc w:val="right"/>
      <w:pPr>
        <w:ind w:left="2210" w:hanging="180"/>
      </w:pPr>
    </w:lvl>
    <w:lvl w:ilvl="3" w:tplc="0419000F">
      <w:start w:val="1"/>
      <w:numFmt w:val="decimal"/>
      <w:lvlText w:val="%4."/>
      <w:lvlJc w:val="left"/>
      <w:pPr>
        <w:ind w:left="2930" w:hanging="360"/>
      </w:pPr>
    </w:lvl>
    <w:lvl w:ilvl="4" w:tplc="04190019">
      <w:start w:val="1"/>
      <w:numFmt w:val="lowerLetter"/>
      <w:lvlText w:val="%5."/>
      <w:lvlJc w:val="left"/>
      <w:pPr>
        <w:ind w:left="3650" w:hanging="360"/>
      </w:pPr>
    </w:lvl>
    <w:lvl w:ilvl="5" w:tplc="0419001B">
      <w:start w:val="1"/>
      <w:numFmt w:val="lowerRoman"/>
      <w:lvlText w:val="%6."/>
      <w:lvlJc w:val="right"/>
      <w:pPr>
        <w:ind w:left="4370" w:hanging="180"/>
      </w:pPr>
    </w:lvl>
    <w:lvl w:ilvl="6" w:tplc="0419000F">
      <w:start w:val="1"/>
      <w:numFmt w:val="decimal"/>
      <w:lvlText w:val="%7."/>
      <w:lvlJc w:val="left"/>
      <w:pPr>
        <w:ind w:left="5090" w:hanging="360"/>
      </w:pPr>
    </w:lvl>
    <w:lvl w:ilvl="7" w:tplc="04190019">
      <w:start w:val="1"/>
      <w:numFmt w:val="lowerLetter"/>
      <w:lvlText w:val="%8."/>
      <w:lvlJc w:val="left"/>
      <w:pPr>
        <w:ind w:left="5810" w:hanging="360"/>
      </w:pPr>
    </w:lvl>
    <w:lvl w:ilvl="8" w:tplc="0419001B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79F6280F"/>
    <w:multiLevelType w:val="multilevel"/>
    <w:tmpl w:val="1B7006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7DEC1754"/>
    <w:multiLevelType w:val="multilevel"/>
    <w:tmpl w:val="668EAA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FB766E8"/>
    <w:multiLevelType w:val="multilevel"/>
    <w:tmpl w:val="44F613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 w16cid:durableId="12016319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897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831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6533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3205856">
    <w:abstractNumId w:val="8"/>
  </w:num>
  <w:num w:numId="6" w16cid:durableId="200149362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4127945">
    <w:abstractNumId w:val="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4978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869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9835650">
    <w:abstractNumId w:val="3"/>
  </w:num>
  <w:num w:numId="11" w16cid:durableId="371613496">
    <w:abstractNumId w:val="4"/>
  </w:num>
  <w:num w:numId="12" w16cid:durableId="667097423">
    <w:abstractNumId w:val="14"/>
  </w:num>
  <w:num w:numId="13" w16cid:durableId="606549764">
    <w:abstractNumId w:val="15"/>
  </w:num>
  <w:num w:numId="14" w16cid:durableId="893858407">
    <w:abstractNumId w:val="13"/>
  </w:num>
  <w:num w:numId="15" w16cid:durableId="559898570">
    <w:abstractNumId w:val="10"/>
  </w:num>
  <w:num w:numId="16" w16cid:durableId="459878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3D"/>
    <w:rsid w:val="00026A60"/>
    <w:rsid w:val="00047A4E"/>
    <w:rsid w:val="00063EC4"/>
    <w:rsid w:val="000C7B9A"/>
    <w:rsid w:val="000E0EBD"/>
    <w:rsid w:val="000F49C4"/>
    <w:rsid w:val="00120D8A"/>
    <w:rsid w:val="00163178"/>
    <w:rsid w:val="00163A9A"/>
    <w:rsid w:val="00187170"/>
    <w:rsid w:val="00187CD5"/>
    <w:rsid w:val="0019401F"/>
    <w:rsid w:val="001C6BF3"/>
    <w:rsid w:val="001F6441"/>
    <w:rsid w:val="00226200"/>
    <w:rsid w:val="00244B93"/>
    <w:rsid w:val="002673B8"/>
    <w:rsid w:val="00307425"/>
    <w:rsid w:val="00320183"/>
    <w:rsid w:val="003423DD"/>
    <w:rsid w:val="00476476"/>
    <w:rsid w:val="004912CC"/>
    <w:rsid w:val="004A131F"/>
    <w:rsid w:val="004A6841"/>
    <w:rsid w:val="004C09F4"/>
    <w:rsid w:val="004E248D"/>
    <w:rsid w:val="00511525"/>
    <w:rsid w:val="00537E20"/>
    <w:rsid w:val="00561F62"/>
    <w:rsid w:val="00563B3B"/>
    <w:rsid w:val="005A2CAA"/>
    <w:rsid w:val="0065642E"/>
    <w:rsid w:val="00665560"/>
    <w:rsid w:val="0068706D"/>
    <w:rsid w:val="006A309C"/>
    <w:rsid w:val="006D7D22"/>
    <w:rsid w:val="007152CE"/>
    <w:rsid w:val="007B6385"/>
    <w:rsid w:val="007F4CDF"/>
    <w:rsid w:val="008048E8"/>
    <w:rsid w:val="00826635"/>
    <w:rsid w:val="008B35BB"/>
    <w:rsid w:val="008B6516"/>
    <w:rsid w:val="008D4C15"/>
    <w:rsid w:val="009013A9"/>
    <w:rsid w:val="009531D4"/>
    <w:rsid w:val="00962A5D"/>
    <w:rsid w:val="0096434F"/>
    <w:rsid w:val="00981DE7"/>
    <w:rsid w:val="0098363E"/>
    <w:rsid w:val="00984924"/>
    <w:rsid w:val="009A56A3"/>
    <w:rsid w:val="009D2A25"/>
    <w:rsid w:val="00A01700"/>
    <w:rsid w:val="00A30E42"/>
    <w:rsid w:val="00A418A9"/>
    <w:rsid w:val="00A7639C"/>
    <w:rsid w:val="00AD093D"/>
    <w:rsid w:val="00AE582C"/>
    <w:rsid w:val="00B17EFF"/>
    <w:rsid w:val="00B637C8"/>
    <w:rsid w:val="00B67F2A"/>
    <w:rsid w:val="00B822F7"/>
    <w:rsid w:val="00B91168"/>
    <w:rsid w:val="00BA5983"/>
    <w:rsid w:val="00C32907"/>
    <w:rsid w:val="00C63B4D"/>
    <w:rsid w:val="00C67F5C"/>
    <w:rsid w:val="00C73573"/>
    <w:rsid w:val="00C873BE"/>
    <w:rsid w:val="00D0558A"/>
    <w:rsid w:val="00D45474"/>
    <w:rsid w:val="00D6461E"/>
    <w:rsid w:val="00D839E8"/>
    <w:rsid w:val="00DB1E9B"/>
    <w:rsid w:val="00E101C3"/>
    <w:rsid w:val="00E109A2"/>
    <w:rsid w:val="00E63731"/>
    <w:rsid w:val="00EB0C04"/>
    <w:rsid w:val="00EC57C3"/>
    <w:rsid w:val="00EC7974"/>
    <w:rsid w:val="00ED09A5"/>
    <w:rsid w:val="00EF5A3D"/>
    <w:rsid w:val="00F25C7B"/>
    <w:rsid w:val="00F33169"/>
    <w:rsid w:val="00F41FCE"/>
    <w:rsid w:val="00FD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ED2"/>
  <w15:chartTrackingRefBased/>
  <w15:docId w15:val="{8937EC54-7387-4F25-9A38-0901318A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5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73"/>
    <w:pPr>
      <w:ind w:left="720"/>
      <w:contextualSpacing/>
    </w:pPr>
  </w:style>
  <w:style w:type="table" w:styleId="a4">
    <w:name w:val="Table Grid"/>
    <w:basedOn w:val="a1"/>
    <w:uiPriority w:val="59"/>
    <w:rsid w:val="00C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C73573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5"/>
    <w:rsid w:val="00C73573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">
    <w:name w:val="Заголовок №2_"/>
    <w:basedOn w:val="a0"/>
    <w:link w:val="20"/>
    <w:rsid w:val="00C73573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C73573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  <w:style w:type="paragraph" w:styleId="a6">
    <w:name w:val="No Spacing"/>
    <w:uiPriority w:val="1"/>
    <w:qFormat/>
    <w:rsid w:val="00B822F7"/>
    <w:pPr>
      <w:spacing w:after="0" w:line="240" w:lineRule="auto"/>
    </w:pPr>
  </w:style>
  <w:style w:type="paragraph" w:styleId="a7">
    <w:name w:val="Body Text"/>
    <w:basedOn w:val="a"/>
    <w:link w:val="a8"/>
    <w:semiHidden/>
    <w:unhideWhenUsed/>
    <w:rsid w:val="00B822F7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822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nhideWhenUsed/>
    <w:rsid w:val="00B822F7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01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gmr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1A4F-5CC3-453F-AAFE-74AE123A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кова Анастасия Владимировна</dc:creator>
  <cp:keywords/>
  <dc:description/>
  <cp:lastModifiedBy>Башкирова Светлана Евгеньевна</cp:lastModifiedBy>
  <cp:revision>2</cp:revision>
  <cp:lastPrinted>2025-11-21T09:47:00Z</cp:lastPrinted>
  <dcterms:created xsi:type="dcterms:W3CDTF">2025-11-21T09:50:00Z</dcterms:created>
  <dcterms:modified xsi:type="dcterms:W3CDTF">2025-11-21T09:50:00Z</dcterms:modified>
</cp:coreProperties>
</file>